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09-23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oreach Loop Contain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pression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 Flow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Complete lineage of the analysed SSIS packag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40367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lete_flow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36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violet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Filter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2"/>
        <w:jc w:val="center"/>
      </w:pPr>
      <w:r>
        <w:t>External table connection to the control nod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5913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ernal_contro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1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Control flow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Sour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ri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erived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ow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D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Destinat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Sr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Union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roduct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rror_lin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Alter name pre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Error_match_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tch_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No_match"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/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pStyle w:val="Heading2"/>
        <w:jc w:val="center"/>
      </w:pPr>
      <w:r>
        <w:t>Lineage within the Merge and filter data flo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9808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0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